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E51F" w14:textId="0DE4E364" w:rsidR="00D4781C" w:rsidRDefault="00D478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354B99" wp14:editId="3BE4678C">
            <wp:simplePos x="0" y="0"/>
            <wp:positionH relativeFrom="column">
              <wp:posOffset>-954405</wp:posOffset>
            </wp:positionH>
            <wp:positionV relativeFrom="paragraph">
              <wp:posOffset>-930828</wp:posOffset>
            </wp:positionV>
            <wp:extent cx="7581900" cy="10725150"/>
            <wp:effectExtent l="0" t="0" r="0" b="0"/>
            <wp:wrapNone/>
            <wp:docPr id="97076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2900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9CA8" w14:textId="69CD486E" w:rsidR="00D4781C" w:rsidRDefault="00D4781C">
      <w:pPr>
        <w:rPr>
          <w:noProof/>
        </w:rPr>
      </w:pPr>
    </w:p>
    <w:p w14:paraId="0718482B" w14:textId="3AB32C3F" w:rsidR="00D4781C" w:rsidRDefault="00D4781C">
      <w:pPr>
        <w:rPr>
          <w:noProof/>
        </w:rPr>
      </w:pPr>
    </w:p>
    <w:p w14:paraId="7DA4E1CE" w14:textId="77777777" w:rsidR="00D4781C" w:rsidRDefault="00D4781C">
      <w:pPr>
        <w:rPr>
          <w:noProof/>
        </w:rPr>
      </w:pPr>
    </w:p>
    <w:p w14:paraId="3C7BFF73" w14:textId="77777777" w:rsidR="00D4781C" w:rsidRDefault="00D4781C">
      <w:pPr>
        <w:rPr>
          <w:noProof/>
        </w:rPr>
      </w:pPr>
    </w:p>
    <w:p w14:paraId="352A7E71" w14:textId="77777777" w:rsidR="00D4781C" w:rsidRDefault="00D4781C">
      <w:pPr>
        <w:rPr>
          <w:noProof/>
        </w:rPr>
      </w:pPr>
    </w:p>
    <w:p w14:paraId="00BA4B01" w14:textId="77777777" w:rsidR="00D4781C" w:rsidRDefault="00D4781C">
      <w:pPr>
        <w:rPr>
          <w:noProof/>
        </w:rPr>
      </w:pPr>
    </w:p>
    <w:p w14:paraId="6BCE983E" w14:textId="217E85EF" w:rsidR="00D4781C" w:rsidRDefault="00D4781C">
      <w:pPr>
        <w:rPr>
          <w:noProof/>
        </w:rPr>
      </w:pPr>
    </w:p>
    <w:p w14:paraId="508EDAA6" w14:textId="798A1816" w:rsidR="00D4781C" w:rsidRDefault="00D4781C">
      <w:pPr>
        <w:rPr>
          <w:noProof/>
        </w:rPr>
      </w:pPr>
    </w:p>
    <w:p w14:paraId="714CB8C7" w14:textId="60A257FF" w:rsidR="00D4781C" w:rsidRDefault="00D4781C">
      <w:pPr>
        <w:rPr>
          <w:noProof/>
        </w:rPr>
      </w:pPr>
    </w:p>
    <w:p w14:paraId="36B21317" w14:textId="1352FF68" w:rsidR="00D4781C" w:rsidRDefault="00D4781C">
      <w:pPr>
        <w:rPr>
          <w:noProof/>
        </w:rPr>
      </w:pPr>
    </w:p>
    <w:p w14:paraId="71597FC2" w14:textId="65A8980C" w:rsidR="00D4781C" w:rsidRDefault="00D4781C">
      <w:pPr>
        <w:rPr>
          <w:noProof/>
        </w:rPr>
      </w:pPr>
    </w:p>
    <w:p w14:paraId="664D51D0" w14:textId="77777777" w:rsidR="00D4781C" w:rsidRDefault="00D4781C">
      <w:pPr>
        <w:rPr>
          <w:noProof/>
        </w:rPr>
      </w:pPr>
    </w:p>
    <w:p w14:paraId="023500D6" w14:textId="77777777" w:rsidR="00D4781C" w:rsidRDefault="00D4781C">
      <w:pPr>
        <w:rPr>
          <w:noProof/>
        </w:rPr>
      </w:pPr>
    </w:p>
    <w:p w14:paraId="7D0B5D51" w14:textId="77777777" w:rsidR="00D4781C" w:rsidRDefault="00D4781C">
      <w:pPr>
        <w:rPr>
          <w:noProof/>
        </w:rPr>
      </w:pPr>
    </w:p>
    <w:p w14:paraId="205BCD47" w14:textId="77777777" w:rsidR="00D4781C" w:rsidRDefault="00D4781C">
      <w:pPr>
        <w:rPr>
          <w:noProof/>
        </w:rPr>
      </w:pPr>
    </w:p>
    <w:p w14:paraId="0AA0DBFA" w14:textId="77777777" w:rsidR="00D4781C" w:rsidRDefault="00D4781C">
      <w:pPr>
        <w:rPr>
          <w:noProof/>
        </w:rPr>
      </w:pPr>
    </w:p>
    <w:p w14:paraId="6BAB3FBF" w14:textId="77777777" w:rsidR="00D4781C" w:rsidRDefault="00D4781C">
      <w:pPr>
        <w:rPr>
          <w:noProof/>
        </w:rPr>
      </w:pPr>
    </w:p>
    <w:p w14:paraId="1DCB3881" w14:textId="77777777" w:rsidR="00D4781C" w:rsidRDefault="00D4781C">
      <w:pPr>
        <w:rPr>
          <w:noProof/>
        </w:rPr>
      </w:pPr>
    </w:p>
    <w:p w14:paraId="6C2157C8" w14:textId="77777777" w:rsidR="00D4781C" w:rsidRDefault="00D4781C">
      <w:pPr>
        <w:rPr>
          <w:noProof/>
        </w:rPr>
      </w:pPr>
    </w:p>
    <w:p w14:paraId="47838AC6" w14:textId="77777777" w:rsidR="00D4781C" w:rsidRDefault="00D4781C">
      <w:pPr>
        <w:rPr>
          <w:noProof/>
        </w:rPr>
      </w:pPr>
    </w:p>
    <w:p w14:paraId="03671807" w14:textId="77777777" w:rsidR="00D4781C" w:rsidRDefault="00D4781C">
      <w:pPr>
        <w:rPr>
          <w:noProof/>
        </w:rPr>
      </w:pPr>
    </w:p>
    <w:p w14:paraId="27592A78" w14:textId="77777777" w:rsidR="00D4781C" w:rsidRDefault="00D4781C">
      <w:pPr>
        <w:rPr>
          <w:noProof/>
        </w:rPr>
      </w:pPr>
    </w:p>
    <w:p w14:paraId="146397FF" w14:textId="77777777" w:rsidR="00D4781C" w:rsidRDefault="00D4781C">
      <w:pPr>
        <w:rPr>
          <w:noProof/>
        </w:rPr>
      </w:pPr>
    </w:p>
    <w:p w14:paraId="3D35187E" w14:textId="77777777" w:rsidR="00D4781C" w:rsidRDefault="00D4781C">
      <w:pPr>
        <w:rPr>
          <w:noProof/>
        </w:rPr>
      </w:pPr>
    </w:p>
    <w:p w14:paraId="534B516C" w14:textId="77777777" w:rsidR="00D4781C" w:rsidRDefault="00D4781C">
      <w:pPr>
        <w:rPr>
          <w:noProof/>
        </w:rPr>
      </w:pPr>
    </w:p>
    <w:p w14:paraId="37EF39E3" w14:textId="77777777" w:rsidR="00D4781C" w:rsidRDefault="00D4781C">
      <w:pPr>
        <w:rPr>
          <w:noProof/>
        </w:rPr>
      </w:pPr>
    </w:p>
    <w:p w14:paraId="002F7B2D" w14:textId="77777777" w:rsidR="00D4781C" w:rsidRDefault="00D4781C">
      <w:pPr>
        <w:rPr>
          <w:noProof/>
        </w:rPr>
      </w:pPr>
    </w:p>
    <w:p w14:paraId="493371B1" w14:textId="77777777" w:rsidR="00D4781C" w:rsidRDefault="00D4781C">
      <w:pPr>
        <w:rPr>
          <w:noProof/>
        </w:rPr>
      </w:pPr>
    </w:p>
    <w:p w14:paraId="13E3CA94" w14:textId="77777777" w:rsidR="00D4781C" w:rsidRDefault="00D4781C">
      <w:pPr>
        <w:rPr>
          <w:noProof/>
        </w:rPr>
      </w:pPr>
    </w:p>
    <w:p w14:paraId="281D056A" w14:textId="77777777" w:rsidR="00D4781C" w:rsidRDefault="00D4781C">
      <w:pPr>
        <w:rPr>
          <w:noProof/>
        </w:rPr>
      </w:pPr>
    </w:p>
    <w:p w14:paraId="5EB2E397" w14:textId="190A3F31" w:rsidR="00D4781C" w:rsidRDefault="00D4781C">
      <w:pPr>
        <w:rPr>
          <w:noProof/>
        </w:rPr>
      </w:pPr>
      <w:r>
        <w:rPr>
          <w:noProof/>
        </w:rPr>
        <w:lastRenderedPageBreak/>
        <w:t xml:space="preserve">Sommaire : </w:t>
      </w:r>
    </w:p>
    <w:p w14:paraId="24C6B485" w14:textId="2FBE6CCB" w:rsidR="00D4781C" w:rsidRDefault="00D4781C">
      <w:pPr>
        <w:rPr>
          <w:noProof/>
        </w:rPr>
      </w:pPr>
    </w:p>
    <w:p w14:paraId="0CB42507" w14:textId="26D4EC3F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gment de marché visé</w:t>
      </w:r>
    </w:p>
    <w:p w14:paraId="139757B5" w14:textId="77777777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Public cible</w:t>
      </w:r>
    </w:p>
    <w:p w14:paraId="63984EF5" w14:textId="77777777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étrade élémentaire</w:t>
      </w:r>
    </w:p>
    <w:p w14:paraId="5E3691E3" w14:textId="77777777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Boucles de gameplay</w:t>
      </w:r>
    </w:p>
    <w:p w14:paraId="1B5EB5E6" w14:textId="77777777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nterface de jeu</w:t>
      </w:r>
    </w:p>
    <w:p w14:paraId="562B45DE" w14:textId="6A160ADF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orytelling</w:t>
      </w:r>
    </w:p>
    <w:p w14:paraId="0AE7859A" w14:textId="77777777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evel design</w:t>
      </w:r>
    </w:p>
    <w:p w14:paraId="6186A064" w14:textId="6E90ACBA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Objectifs</w:t>
      </w:r>
    </w:p>
    <w:p w14:paraId="13FECBDD" w14:textId="77777777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isques et Récompense</w:t>
      </w:r>
    </w:p>
    <w:p w14:paraId="66ED5B18" w14:textId="4A9FFFCC" w:rsidR="00D4781C" w:rsidRDefault="00D4781C">
      <w:pPr>
        <w:rPr>
          <w:noProof/>
        </w:rPr>
      </w:pPr>
    </w:p>
    <w:p w14:paraId="77252367" w14:textId="77777777" w:rsidR="00D4781C" w:rsidRDefault="00D4781C">
      <w:pPr>
        <w:rPr>
          <w:noProof/>
        </w:rPr>
      </w:pPr>
      <w:r>
        <w:rPr>
          <w:noProof/>
        </w:rPr>
        <w:br w:type="page"/>
      </w:r>
    </w:p>
    <w:p w14:paraId="30748B01" w14:textId="767850BE" w:rsidR="00D4781C" w:rsidRDefault="00D4781C" w:rsidP="00D4781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Segment de marché visé</w:t>
      </w:r>
      <w:r>
        <w:rPr>
          <w:noProof/>
        </w:rPr>
        <w:t> :</w:t>
      </w:r>
    </w:p>
    <w:p w14:paraId="586CB93E" w14:textId="4AEB244E" w:rsidR="00D4781C" w:rsidRDefault="00D4781C">
      <w:pPr>
        <w:rPr>
          <w:noProof/>
        </w:rPr>
      </w:pPr>
      <w:r>
        <w:t xml:space="preserve">Le jeu étant un platformer, plutôt orientée </w:t>
      </w:r>
      <w:r>
        <w:t>sur le rythme</w:t>
      </w:r>
      <w:r>
        <w:t xml:space="preserve">, le segment de marché visé s’oriente vers un public </w:t>
      </w:r>
      <w:r>
        <w:t>aimant les jeux demandant d’avoir des réflexes.</w:t>
      </w:r>
    </w:p>
    <w:p w14:paraId="6BFC3C73" w14:textId="3E404892" w:rsidR="001E46ED" w:rsidRDefault="00172D59" w:rsidP="00172D59">
      <w:pPr>
        <w:pStyle w:val="ListParagraph"/>
        <w:numPr>
          <w:ilvl w:val="0"/>
          <w:numId w:val="2"/>
        </w:numPr>
      </w:pPr>
      <w:r>
        <w:t>Public cible</w:t>
      </w:r>
    </w:p>
    <w:p w14:paraId="2C815DFB" w14:textId="399DA502" w:rsidR="00172D59" w:rsidRDefault="00172D59" w:rsidP="00172D59">
      <w:r>
        <w:t>Il n’y a pas à proprement parler de public cible, le jeu peux être jouer par tout le monde.</w:t>
      </w:r>
    </w:p>
    <w:p w14:paraId="2EBCB808" w14:textId="08A6298B" w:rsidR="00172D59" w:rsidRDefault="00172D59" w:rsidP="00172D59">
      <w:pPr>
        <w:pStyle w:val="ListParagraph"/>
        <w:numPr>
          <w:ilvl w:val="0"/>
          <w:numId w:val="2"/>
        </w:numPr>
      </w:pPr>
      <w:r>
        <w:t>Tétrade élémentaire :</w:t>
      </w:r>
    </w:p>
    <w:p w14:paraId="7CE36C9C" w14:textId="24AC938C" w:rsidR="00C551C8" w:rsidRDefault="00172D59" w:rsidP="00172D59">
      <w:r>
        <w:rPr>
          <w:noProof/>
        </w:rPr>
        <w:drawing>
          <wp:inline distT="0" distB="0" distL="0" distR="0" wp14:anchorId="01A9AD2C" wp14:editId="51FC5A3E">
            <wp:extent cx="5760720" cy="4161790"/>
            <wp:effectExtent l="133350" t="114300" r="144780" b="162560"/>
            <wp:docPr id="1977391398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91398" name="Picture 1" descr="A picture containing text, screenshot, diagram, li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A52167" w14:textId="77777777" w:rsidR="00C551C8" w:rsidRDefault="00C551C8">
      <w:r>
        <w:br w:type="page"/>
      </w:r>
    </w:p>
    <w:p w14:paraId="4DBA81C9" w14:textId="7134C1CC" w:rsidR="00172D59" w:rsidRDefault="00172D59" w:rsidP="00172D59">
      <w:pPr>
        <w:pStyle w:val="ListParagraph"/>
        <w:numPr>
          <w:ilvl w:val="0"/>
          <w:numId w:val="2"/>
        </w:numPr>
      </w:pPr>
      <w:r>
        <w:lastRenderedPageBreak/>
        <w:t>Boucle de Gameplay :</w:t>
      </w:r>
    </w:p>
    <w:p w14:paraId="3716BBFA" w14:textId="3645C3CE" w:rsidR="00C551C8" w:rsidRDefault="00C551C8" w:rsidP="00C551C8">
      <w:pPr>
        <w:jc w:val="center"/>
      </w:pPr>
      <w:r>
        <w:rPr>
          <w:noProof/>
        </w:rPr>
        <w:drawing>
          <wp:inline distT="0" distB="0" distL="0" distR="0" wp14:anchorId="2D7576BA" wp14:editId="2170EFF6">
            <wp:extent cx="3496310" cy="7970990"/>
            <wp:effectExtent l="152400" t="114300" r="142240" b="163830"/>
            <wp:docPr id="1691090558" name="Picture 2" descr="A picture containing diagram, text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90558" name="Picture 2" descr="A picture containing diagram, text, line, pla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505" cy="7978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89FAA7" w14:textId="77777777" w:rsidR="00C551C8" w:rsidRDefault="00C551C8" w:rsidP="00C551C8">
      <w:pPr>
        <w:jc w:val="center"/>
      </w:pPr>
    </w:p>
    <w:p w14:paraId="6B37916D" w14:textId="77777777" w:rsidR="00C551C8" w:rsidRDefault="00172D59" w:rsidP="00C551C8">
      <w:pPr>
        <w:pStyle w:val="ListParagraph"/>
        <w:numPr>
          <w:ilvl w:val="0"/>
          <w:numId w:val="2"/>
        </w:numPr>
      </w:pPr>
      <w:r>
        <w:lastRenderedPageBreak/>
        <w:t>Interface de jeu</w:t>
      </w:r>
      <w:r w:rsidR="00C551C8">
        <w:rPr>
          <w:noProof/>
        </w:rPr>
        <w:drawing>
          <wp:inline distT="0" distB="0" distL="0" distR="0" wp14:anchorId="0A5A1A2D" wp14:editId="5113B2AD">
            <wp:extent cx="4826957" cy="3053030"/>
            <wp:effectExtent l="114300" t="114300" r="107315" b="147955"/>
            <wp:docPr id="978318586" name="Picture 3" descr="A picture containing drawing, sketch, clipart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18586" name="Picture 3" descr="A picture containing drawing, sketch, clipart, illustr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02" cy="3062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6C60EC" w14:textId="2976A17F" w:rsidR="00C551C8" w:rsidRPr="00C551C8" w:rsidRDefault="00C551C8" w:rsidP="00C551C8">
      <w:pPr>
        <w:ind w:left="45" w:firstLine="36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C16001" wp14:editId="4D6CFA6F">
            <wp:simplePos x="0" y="0"/>
            <wp:positionH relativeFrom="column">
              <wp:posOffset>260010</wp:posOffset>
            </wp:positionH>
            <wp:positionV relativeFrom="paragraph">
              <wp:posOffset>178357</wp:posOffset>
            </wp:positionV>
            <wp:extent cx="5046423" cy="2523212"/>
            <wp:effectExtent l="133350" t="114300" r="154305" b="163195"/>
            <wp:wrapNone/>
            <wp:docPr id="1418246153" name="Picture 4" descr="A picture containing text, sketch, draw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46153" name="Picture 4" descr="A picture containing text, sketch, drawing, clip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23" cy="2523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1C8">
        <w:rPr>
          <w:sz w:val="16"/>
          <w:szCs w:val="16"/>
        </w:rPr>
        <w:t>« Écran de lancement du jeu »</w:t>
      </w:r>
    </w:p>
    <w:p w14:paraId="434D96A7" w14:textId="1D5A3A2D" w:rsidR="00C551C8" w:rsidRDefault="00C551C8" w:rsidP="00C551C8"/>
    <w:p w14:paraId="681ACDEF" w14:textId="0CFB5EC6" w:rsidR="00C551C8" w:rsidRDefault="00C551C8" w:rsidP="00C551C8"/>
    <w:p w14:paraId="3017AF8D" w14:textId="1CF7920F" w:rsidR="00C551C8" w:rsidRDefault="00C551C8" w:rsidP="00C551C8"/>
    <w:p w14:paraId="4D757B86" w14:textId="2BFC873A" w:rsidR="00C551C8" w:rsidRDefault="00C551C8" w:rsidP="00C551C8"/>
    <w:p w14:paraId="2CCAF9BB" w14:textId="2F632726" w:rsidR="00C551C8" w:rsidRDefault="00C551C8" w:rsidP="00C551C8"/>
    <w:p w14:paraId="525C2F20" w14:textId="7DA77E8E" w:rsidR="00C551C8" w:rsidRDefault="00C551C8" w:rsidP="00C551C8"/>
    <w:p w14:paraId="57F46318" w14:textId="690CA1DC" w:rsidR="00C551C8" w:rsidRDefault="00C551C8" w:rsidP="00C551C8"/>
    <w:p w14:paraId="3E13D5AD" w14:textId="77777777" w:rsidR="00C551C8" w:rsidRDefault="00C551C8" w:rsidP="00C551C8"/>
    <w:p w14:paraId="4868D229" w14:textId="77777777" w:rsidR="00C551C8" w:rsidRDefault="00C551C8" w:rsidP="00C551C8">
      <w:pPr>
        <w:rPr>
          <w:sz w:val="16"/>
          <w:szCs w:val="16"/>
        </w:rPr>
      </w:pPr>
    </w:p>
    <w:p w14:paraId="39D210A8" w14:textId="75362539" w:rsidR="00C551C8" w:rsidRPr="00C551C8" w:rsidRDefault="00C551C8" w:rsidP="00C551C8">
      <w:pPr>
        <w:ind w:firstLine="708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E60CBB" wp14:editId="48FE9713">
            <wp:simplePos x="0" y="0"/>
            <wp:positionH relativeFrom="column">
              <wp:posOffset>315256</wp:posOffset>
            </wp:positionH>
            <wp:positionV relativeFrom="paragraph">
              <wp:posOffset>234498</wp:posOffset>
            </wp:positionV>
            <wp:extent cx="4989830" cy="2494915"/>
            <wp:effectExtent l="133350" t="114300" r="153670" b="172085"/>
            <wp:wrapNone/>
            <wp:docPr id="1795441073" name="Picture 5" descr="A black and white image of a person playing a flu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41073" name="Picture 5" descr="A black and white image of a person playing a flute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2494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>« </w:t>
      </w:r>
      <w:r w:rsidRPr="00C551C8">
        <w:rPr>
          <w:sz w:val="16"/>
          <w:szCs w:val="16"/>
        </w:rPr>
        <w:t>Écran des crédits du jeu</w:t>
      </w:r>
      <w:r>
        <w:rPr>
          <w:sz w:val="16"/>
          <w:szCs w:val="16"/>
        </w:rPr>
        <w:t> »</w:t>
      </w:r>
    </w:p>
    <w:p w14:paraId="645ABD0A" w14:textId="15017D71" w:rsidR="00C551C8" w:rsidRDefault="00C551C8" w:rsidP="00C551C8"/>
    <w:p w14:paraId="5E103995" w14:textId="79ADC256" w:rsidR="00C551C8" w:rsidRDefault="00C551C8" w:rsidP="00C551C8"/>
    <w:p w14:paraId="0D6A5F65" w14:textId="77777777" w:rsidR="00C551C8" w:rsidRDefault="00C551C8" w:rsidP="00C551C8"/>
    <w:p w14:paraId="09EE9D87" w14:textId="77777777" w:rsidR="00C551C8" w:rsidRDefault="00C551C8" w:rsidP="00C551C8"/>
    <w:p w14:paraId="71406B69" w14:textId="77777777" w:rsidR="00C551C8" w:rsidRDefault="00C551C8" w:rsidP="00C551C8"/>
    <w:p w14:paraId="05E62F9A" w14:textId="77777777" w:rsidR="00C551C8" w:rsidRDefault="00C551C8" w:rsidP="00C551C8"/>
    <w:p w14:paraId="681769CB" w14:textId="77777777" w:rsidR="00C551C8" w:rsidRDefault="00C551C8" w:rsidP="00C551C8"/>
    <w:p w14:paraId="45C26BD2" w14:textId="093D683E" w:rsidR="00C551C8" w:rsidRDefault="00C551C8" w:rsidP="00C551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D4CAF3" wp14:editId="2B54F1B9">
                <wp:simplePos x="0" y="0"/>
                <wp:positionH relativeFrom="column">
                  <wp:posOffset>258488</wp:posOffset>
                </wp:positionH>
                <wp:positionV relativeFrom="paragraph">
                  <wp:posOffset>602502</wp:posOffset>
                </wp:positionV>
                <wp:extent cx="2360930" cy="1404620"/>
                <wp:effectExtent l="0" t="0" r="19685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8A08" w14:textId="2C73E4C3" w:rsidR="00C551C8" w:rsidRPr="00C551C8" w:rsidRDefault="00C551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51C8">
                              <w:rPr>
                                <w:sz w:val="16"/>
                                <w:szCs w:val="16"/>
                              </w:rPr>
                              <w:t>« Écran info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4CA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35pt;margin-top:47.45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Z&#10;bRVL3QAAAAkBAAAPAAAAAAAAAAAAAAAAAGsEAABkcnMvZG93bnJldi54bWxQSwUGAAAAAAQABADz&#10;AAAAdQUAAAAA&#10;">
                <v:textbox style="mso-fit-shape-to-text:t">
                  <w:txbxContent>
                    <w:p w14:paraId="172C8A08" w14:textId="2C73E4C3" w:rsidR="00C551C8" w:rsidRPr="00C551C8" w:rsidRDefault="00C551C8">
                      <w:pPr>
                        <w:rPr>
                          <w:sz w:val="16"/>
                          <w:szCs w:val="16"/>
                        </w:rPr>
                      </w:pPr>
                      <w:r w:rsidRPr="00C551C8">
                        <w:rPr>
                          <w:sz w:val="16"/>
                          <w:szCs w:val="16"/>
                        </w:rPr>
                        <w:t>« Écran info »</w:t>
                      </w:r>
                    </w:p>
                  </w:txbxContent>
                </v:textbox>
              </v:shape>
            </w:pict>
          </mc:Fallback>
        </mc:AlternateContent>
      </w:r>
    </w:p>
    <w:p w14:paraId="6669A6E2" w14:textId="0A7119C6" w:rsidR="00172D59" w:rsidRDefault="00172D59" w:rsidP="00172D59">
      <w:pPr>
        <w:pStyle w:val="ListParagraph"/>
        <w:numPr>
          <w:ilvl w:val="0"/>
          <w:numId w:val="2"/>
        </w:numPr>
      </w:pPr>
      <w:r>
        <w:lastRenderedPageBreak/>
        <w:t>Storytelling</w:t>
      </w:r>
    </w:p>
    <w:p w14:paraId="3DF7CBDA" w14:textId="3C2C79CE" w:rsidR="00342870" w:rsidRDefault="00342870" w:rsidP="00342870">
      <w:proofErr w:type="spellStart"/>
      <w:r>
        <w:t>Kokopelli</w:t>
      </w:r>
      <w:proofErr w:type="spellEnd"/>
      <w:r>
        <w:t>, voyant que le monde a perdu sa musique décide de collecter les notes afin de recréer cette dernière.</w:t>
      </w:r>
    </w:p>
    <w:p w14:paraId="78C2E62E" w14:textId="454425E1" w:rsidR="00172D59" w:rsidRDefault="00172D59" w:rsidP="00172D59">
      <w:pPr>
        <w:pStyle w:val="ListParagraph"/>
        <w:numPr>
          <w:ilvl w:val="0"/>
          <w:numId w:val="2"/>
        </w:numPr>
      </w:pPr>
      <w:r>
        <w:t>Level design</w:t>
      </w:r>
    </w:p>
    <w:p w14:paraId="3290ABFD" w14:textId="1E50DA98" w:rsidR="00342870" w:rsidRDefault="00342870" w:rsidP="00342870">
      <w:r>
        <w:t>Le Level design, articule les mécaniques selon quatre exercices de batterie, qui sont :</w:t>
      </w:r>
    </w:p>
    <w:p w14:paraId="6096AEB2" w14:textId="207F4DBF" w:rsidR="00342870" w:rsidRDefault="00342870" w:rsidP="00342870">
      <w:r>
        <w:t>Les simples : joue une main puis l’autre alternativement.</w:t>
      </w:r>
    </w:p>
    <w:p w14:paraId="11B2A639" w14:textId="3DAF0ECA" w:rsidR="00342870" w:rsidRDefault="00342870" w:rsidP="00342870">
      <w:pPr>
        <w:jc w:val="center"/>
      </w:pPr>
      <w:r>
        <w:rPr>
          <w:noProof/>
        </w:rPr>
        <w:drawing>
          <wp:inline distT="0" distB="0" distL="0" distR="0" wp14:anchorId="7FD72A5B" wp14:editId="14C1D4E3">
            <wp:extent cx="2742257" cy="1614833"/>
            <wp:effectExtent l="0" t="0" r="0" b="0"/>
            <wp:docPr id="1671936551" name="Picture 6" descr="A picture containing screenshot, symbol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36551" name="Picture 6" descr="A picture containing screenshot, symbol, desig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5" t="37677" r="24306" b="40790"/>
                    <a:stretch/>
                  </pic:blipFill>
                  <pic:spPr bwMode="auto">
                    <a:xfrm>
                      <a:off x="0" y="0"/>
                      <a:ext cx="2768993" cy="163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BAFF7" w14:textId="2D171E98" w:rsidR="00342870" w:rsidRDefault="00342870" w:rsidP="00342870">
      <w:r>
        <w:t>Les doubles : joue deux fois la même main à suivre.</w:t>
      </w:r>
    </w:p>
    <w:p w14:paraId="3498EBAA" w14:textId="198C8F22" w:rsidR="00342870" w:rsidRDefault="00342870" w:rsidP="00F10598">
      <w:pPr>
        <w:jc w:val="center"/>
      </w:pPr>
      <w:r>
        <w:rPr>
          <w:noProof/>
        </w:rPr>
        <w:drawing>
          <wp:inline distT="0" distB="0" distL="0" distR="0" wp14:anchorId="405BDCCD" wp14:editId="100A4A40">
            <wp:extent cx="4446041" cy="845507"/>
            <wp:effectExtent l="0" t="0" r="0" b="0"/>
            <wp:docPr id="1050543704" name="Picture 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43704" name="Picture 7" descr="A picture containing screensho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35" b="45556"/>
                    <a:stretch/>
                  </pic:blipFill>
                  <pic:spPr bwMode="auto">
                    <a:xfrm>
                      <a:off x="0" y="0"/>
                      <a:ext cx="4446270" cy="84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B0EDA" w14:textId="4141F1B6" w:rsidR="00342870" w:rsidRDefault="00342870" w:rsidP="00342870">
      <w:r>
        <w:t xml:space="preserve">Les roulés : </w:t>
      </w:r>
      <w:r w:rsidR="00F10598">
        <w:t>Il s’agit d’une méthode utilisé en batterie, pour changer de main « maitre » a la mesure suivante, on démarre donc en jouant deux fois la même main, on joue la deuxième et enfin la première, ce qui fera qu’on démarrera par la deuxième main ensuite.</w:t>
      </w:r>
    </w:p>
    <w:p w14:paraId="22C94AFB" w14:textId="1ABD183C" w:rsidR="00342870" w:rsidRDefault="00342870" w:rsidP="00F10598">
      <w:pPr>
        <w:jc w:val="center"/>
      </w:pPr>
      <w:r>
        <w:rPr>
          <w:noProof/>
        </w:rPr>
        <w:drawing>
          <wp:inline distT="0" distB="0" distL="0" distR="0" wp14:anchorId="63577A34" wp14:editId="00E738C3">
            <wp:extent cx="4215008" cy="1294220"/>
            <wp:effectExtent l="0" t="0" r="0" b="0"/>
            <wp:docPr id="591524726" name="Picture 8" descr="A picture containing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24726" name="Picture 8" descr="A picture containing screenshot, desig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3" t="35714" r="24984" b="41453"/>
                    <a:stretch/>
                  </pic:blipFill>
                  <pic:spPr bwMode="auto">
                    <a:xfrm>
                      <a:off x="0" y="0"/>
                      <a:ext cx="4236024" cy="130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67264" w14:textId="19A5F179" w:rsidR="00342870" w:rsidRDefault="00342870" w:rsidP="00342870">
      <w:r>
        <w:t>Les moulins : Ayant le même objectif</w:t>
      </w:r>
      <w:r w:rsidR="00F10598">
        <w:t xml:space="preserve"> que les roulés, le moulin diffère par son sens de jeu.</w:t>
      </w:r>
    </w:p>
    <w:p w14:paraId="7D2079C3" w14:textId="477AF9CE" w:rsidR="00F10598" w:rsidRDefault="00F10598" w:rsidP="00342870">
      <w:r>
        <w:t>On commence par jouer une main, puis l’autre et enfin on rejoue la première main deux fois.</w:t>
      </w:r>
    </w:p>
    <w:p w14:paraId="28DD6A76" w14:textId="1B95EC76" w:rsidR="00F10598" w:rsidRDefault="00F10598" w:rsidP="00F10598">
      <w:pPr>
        <w:jc w:val="center"/>
      </w:pPr>
      <w:r>
        <w:rPr>
          <w:noProof/>
        </w:rPr>
        <w:drawing>
          <wp:inline distT="0" distB="0" distL="0" distR="0" wp14:anchorId="619D2C34" wp14:editId="22586E55">
            <wp:extent cx="4770400" cy="1609594"/>
            <wp:effectExtent l="0" t="0" r="0" b="0"/>
            <wp:docPr id="445063190" name="Picture 9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63190" name="Picture 9" descr="A screenshot of a video game&#10;&#10;Description automatically generated with low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5" t="34899" r="21830" b="37865"/>
                    <a:stretch/>
                  </pic:blipFill>
                  <pic:spPr bwMode="auto">
                    <a:xfrm>
                      <a:off x="0" y="0"/>
                      <a:ext cx="4795786" cy="16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E5990" w14:textId="5C2BA126" w:rsidR="00F10598" w:rsidRDefault="009E0721" w:rsidP="009E0721">
      <w:pPr>
        <w:pStyle w:val="ListParagraph"/>
        <w:numPr>
          <w:ilvl w:val="0"/>
          <w:numId w:val="2"/>
        </w:numPr>
      </w:pPr>
      <w:r>
        <w:lastRenderedPageBreak/>
        <w:t>Risque et Récompense</w:t>
      </w:r>
    </w:p>
    <w:p w14:paraId="65D605C6" w14:textId="77777777" w:rsidR="009E0721" w:rsidRDefault="009E0721" w:rsidP="009E0721"/>
    <w:sectPr w:rsidR="009E0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47BA"/>
    <w:multiLevelType w:val="hybridMultilevel"/>
    <w:tmpl w:val="B2E0D714"/>
    <w:lvl w:ilvl="0" w:tplc="FFFFFFFF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FCC71D4"/>
    <w:multiLevelType w:val="hybridMultilevel"/>
    <w:tmpl w:val="B2E0D714"/>
    <w:lvl w:ilvl="0" w:tplc="D592F86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69127192">
    <w:abstractNumId w:val="1"/>
  </w:num>
  <w:num w:numId="2" w16cid:durableId="190953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1C"/>
    <w:rsid w:val="000E5FB9"/>
    <w:rsid w:val="00172D59"/>
    <w:rsid w:val="001E46ED"/>
    <w:rsid w:val="00342870"/>
    <w:rsid w:val="0092661C"/>
    <w:rsid w:val="009E0721"/>
    <w:rsid w:val="00C551C8"/>
    <w:rsid w:val="00D4781C"/>
    <w:rsid w:val="00F1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A4BC7"/>
  <w15:chartTrackingRefBased/>
  <w15:docId w15:val="{D4B9F71D-E5B1-492E-A465-1D7864AB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688F-F6E1-4831-ABB9-9ADC3FFE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R�TIF</dc:creator>
  <cp:keywords/>
  <dc:description/>
  <cp:lastModifiedBy>Yoann R�TIF</cp:lastModifiedBy>
  <cp:revision>3</cp:revision>
  <cp:lastPrinted>2023-06-04T10:44:00Z</cp:lastPrinted>
  <dcterms:created xsi:type="dcterms:W3CDTF">2023-06-04T09:28:00Z</dcterms:created>
  <dcterms:modified xsi:type="dcterms:W3CDTF">2023-06-04T16:54:00Z</dcterms:modified>
</cp:coreProperties>
</file>